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80" w:rsidRDefault="00B33D45" w:rsidP="00C42780">
      <w:pPr>
        <w:ind w:firstLineChars="450" w:firstLine="19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="00610D19">
        <w:rPr>
          <w:rFonts w:ascii="標楷體" w:eastAsia="標楷體" w:hAnsi="標楷體" w:hint="eastAsia"/>
          <w:sz w:val="44"/>
          <w:szCs w:val="44"/>
        </w:rPr>
        <w:t>龜山</w:t>
      </w:r>
      <w:r w:rsidR="006B0CDF">
        <w:rPr>
          <w:rFonts w:ascii="標楷體" w:eastAsia="標楷體" w:hAnsi="標楷體" w:hint="eastAsia"/>
          <w:sz w:val="44"/>
          <w:szCs w:val="44"/>
        </w:rPr>
        <w:t>鄉</w:t>
      </w:r>
      <w:r w:rsidR="00C42780">
        <w:rPr>
          <w:rFonts w:ascii="標楷體" w:eastAsia="標楷體" w:hAnsi="標楷體" w:hint="eastAsia"/>
          <w:sz w:val="44"/>
          <w:szCs w:val="44"/>
        </w:rPr>
        <w:t xml:space="preserve">  </w:t>
      </w:r>
      <w:r w:rsidR="00610D19">
        <w:rPr>
          <w:rFonts w:ascii="標楷體" w:eastAsia="標楷體" w:hAnsi="標楷體" w:hint="eastAsia"/>
          <w:sz w:val="44"/>
          <w:szCs w:val="44"/>
        </w:rPr>
        <w:t>福源山</w:t>
      </w:r>
      <w:r w:rsidR="00C42780">
        <w:rPr>
          <w:rFonts w:ascii="標楷體" w:eastAsia="標楷體" w:hAnsi="標楷體" w:hint="eastAsia"/>
          <w:sz w:val="44"/>
          <w:szCs w:val="44"/>
        </w:rPr>
        <w:t>步道</w:t>
      </w:r>
    </w:p>
    <w:p w:rsidR="00B33D45" w:rsidRDefault="00B33D45" w:rsidP="007F7FEA">
      <w:pPr>
        <w:rPr>
          <w:rFonts w:ascii="標楷體" w:eastAsia="標楷體" w:hAnsi="標楷體"/>
          <w:sz w:val="44"/>
          <w:szCs w:val="44"/>
        </w:rPr>
      </w:pPr>
    </w:p>
    <w:p w:rsidR="00C42780" w:rsidRDefault="00C42780" w:rsidP="00C4278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集合時間： 103 年</w:t>
      </w:r>
      <w:r w:rsidR="00610D19">
        <w:rPr>
          <w:rFonts w:ascii="標楷體" w:eastAsia="標楷體" w:hAnsi="標楷體" w:hint="eastAsia"/>
          <w:sz w:val="32"/>
          <w:szCs w:val="32"/>
        </w:rPr>
        <w:t xml:space="preserve"> 12</w:t>
      </w:r>
      <w:r>
        <w:rPr>
          <w:rFonts w:ascii="標楷體" w:eastAsia="標楷體" w:hAnsi="標楷體" w:hint="eastAsia"/>
          <w:sz w:val="32"/>
          <w:szCs w:val="32"/>
        </w:rPr>
        <w:t xml:space="preserve"> 月</w:t>
      </w:r>
      <w:r w:rsidR="00610D19">
        <w:rPr>
          <w:rFonts w:ascii="標楷體" w:eastAsia="標楷體" w:hAnsi="標楷體" w:hint="eastAsia"/>
          <w:sz w:val="32"/>
          <w:szCs w:val="32"/>
        </w:rPr>
        <w:t>14</w:t>
      </w:r>
      <w:r>
        <w:rPr>
          <w:rFonts w:ascii="標楷體" w:eastAsia="標楷體" w:hAnsi="標楷體" w:hint="eastAsia"/>
          <w:sz w:val="32"/>
          <w:szCs w:val="32"/>
        </w:rPr>
        <w:t xml:space="preserve"> 日〈星期日〉上午9：</w:t>
      </w:r>
      <w:r w:rsidR="00313274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0</w:t>
      </w:r>
    </w:p>
    <w:p w:rsidR="00B33D45" w:rsidRDefault="00C42780" w:rsidP="00C4278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集合地點： </w:t>
      </w:r>
      <w:r w:rsidR="00610D19">
        <w:rPr>
          <w:rFonts w:ascii="標楷體" w:eastAsia="標楷體" w:hAnsi="標楷體" w:hint="eastAsia"/>
          <w:sz w:val="32"/>
          <w:szCs w:val="32"/>
        </w:rPr>
        <w:t>龜山鄉湖山街88巷停車場</w:t>
      </w:r>
    </w:p>
    <w:p w:rsidR="00C42780" w:rsidRDefault="00E06DBA" w:rsidP="00C4278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C42780">
        <w:rPr>
          <w:rFonts w:ascii="標楷體" w:eastAsia="標楷體" w:hAnsi="標楷體" w:hint="eastAsia"/>
          <w:sz w:val="32"/>
          <w:szCs w:val="32"/>
        </w:rPr>
        <w:t>(</w:t>
      </w:r>
      <w:r w:rsidR="00610D19">
        <w:rPr>
          <w:rFonts w:ascii="標楷體" w:eastAsia="標楷體" w:hAnsi="標楷體" w:hint="eastAsia"/>
          <w:sz w:val="32"/>
          <w:szCs w:val="32"/>
        </w:rPr>
        <w:t>湖山街88巷內大丘田橋前方20公尺右轉前進</w:t>
      </w:r>
      <w:r>
        <w:rPr>
          <w:rFonts w:ascii="標楷體" w:eastAsia="標楷體" w:hAnsi="標楷體" w:hint="eastAsia"/>
          <w:sz w:val="32"/>
          <w:szCs w:val="32"/>
        </w:rPr>
        <w:t>約50公尺處</w:t>
      </w:r>
      <w:r w:rsidR="009A586F">
        <w:rPr>
          <w:rFonts w:ascii="標楷體" w:eastAsia="標楷體" w:hAnsi="標楷體" w:hint="eastAsia"/>
          <w:sz w:val="32"/>
          <w:szCs w:val="32"/>
        </w:rPr>
        <w:t>)</w:t>
      </w:r>
    </w:p>
    <w:p w:rsidR="00C42780" w:rsidRDefault="0084782E" w:rsidP="00C4278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1044575</wp:posOffset>
            </wp:positionV>
            <wp:extent cx="1461135" cy="1094740"/>
            <wp:effectExtent l="19050" t="0" r="5715" b="0"/>
            <wp:wrapSquare wrapText="bothSides"/>
            <wp:docPr id="2" name="圖片 2" descr="F:\15-2.  IMC登山\103.04.20會旗與第3、4屆理事主委交接\1.  139943655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5-2.  IMC登山\103.04.20會旗與第3、4屆理事主委交接\1.  13994365504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D57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2395220</wp:posOffset>
            </wp:positionV>
            <wp:extent cx="1463675" cy="1105535"/>
            <wp:effectExtent l="19050" t="0" r="3175" b="0"/>
            <wp:wrapSquare wrapText="bothSides"/>
            <wp:docPr id="4" name="圖片 4" descr="C:\Users\user\Desktop\DSC08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82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DBA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46760</wp:posOffset>
            </wp:positionV>
            <wp:extent cx="5803900" cy="4359275"/>
            <wp:effectExtent l="19050" t="0" r="6350" b="0"/>
            <wp:wrapSquare wrapText="bothSides"/>
            <wp:docPr id="1" name="圖片 1" descr="C:\Users\user\Desktop\DSC0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8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80">
        <w:rPr>
          <w:rFonts w:ascii="標楷體" w:eastAsia="標楷體" w:hAnsi="標楷體" w:hint="eastAsia"/>
          <w:sz w:val="32"/>
          <w:szCs w:val="32"/>
        </w:rPr>
        <w:t xml:space="preserve">停車地點： </w:t>
      </w:r>
      <w:r>
        <w:rPr>
          <w:rFonts w:ascii="標楷體" w:eastAsia="標楷體" w:hAnsi="標楷體" w:hint="eastAsia"/>
          <w:sz w:val="32"/>
          <w:szCs w:val="32"/>
        </w:rPr>
        <w:t>同上</w:t>
      </w:r>
    </w:p>
    <w:p w:rsidR="00754D57" w:rsidRDefault="00754D57">
      <w:pPr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0"/>
          <w:szCs w:val="0"/>
          <w:u w:color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3277235</wp:posOffset>
            </wp:positionV>
            <wp:extent cx="1463675" cy="1110615"/>
            <wp:effectExtent l="19050" t="0" r="3175" b="0"/>
            <wp:wrapSquare wrapText="bothSides"/>
            <wp:docPr id="3" name="圖片 3" descr="C:\Users\user\Desktop\DSC0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82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D45" w:rsidRPr="00B33D4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782E" w:rsidRDefault="0084782E">
      <w:pPr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782E" w:rsidRPr="0084782E" w:rsidRDefault="0084782E">
      <w:pPr>
        <w:rPr>
          <w:rFonts w:ascii="標楷體" w:hAnsi="標楷體" w:hint="eastAsia"/>
          <w:sz w:val="32"/>
          <w:szCs w:val="32"/>
        </w:rPr>
      </w:pPr>
    </w:p>
    <w:p w:rsidR="000023D4" w:rsidRPr="001522B0" w:rsidRDefault="000023D4" w:rsidP="000023D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33D45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522B0">
        <w:rPr>
          <w:rFonts w:ascii="標楷體" w:eastAsia="標楷體" w:hAnsi="標楷體" w:hint="eastAsia"/>
          <w:sz w:val="32"/>
          <w:szCs w:val="32"/>
        </w:rPr>
        <w:t>社長：李陳豪景</w:t>
      </w:r>
      <w:r>
        <w:rPr>
          <w:rFonts w:ascii="標楷體" w:eastAsia="標楷體" w:hAnsi="標楷體" w:hint="eastAsia"/>
          <w:sz w:val="32"/>
          <w:szCs w:val="32"/>
        </w:rPr>
        <w:t xml:space="preserve">    一副：李金鳳     二副：陳健男</w:t>
      </w:r>
    </w:p>
    <w:p w:rsidR="000023D4" w:rsidRPr="00754D57" w:rsidRDefault="000023D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33D45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522B0">
        <w:rPr>
          <w:rFonts w:ascii="標楷體" w:eastAsia="標楷體" w:hAnsi="標楷體" w:hint="eastAsia"/>
          <w:sz w:val="32"/>
          <w:szCs w:val="32"/>
        </w:rPr>
        <w:t>理事：翁嘉宏</w:t>
      </w:r>
      <w:r>
        <w:rPr>
          <w:rFonts w:ascii="標楷體" w:eastAsia="標楷體" w:hAnsi="標楷體" w:hint="eastAsia"/>
          <w:sz w:val="32"/>
          <w:szCs w:val="32"/>
        </w:rPr>
        <w:t xml:space="preserve">  0932396498 </w:t>
      </w:r>
      <w:r w:rsidRPr="001522B0">
        <w:rPr>
          <w:rFonts w:ascii="標楷體" w:eastAsia="標楷體" w:hAnsi="標楷體" w:hint="eastAsia"/>
          <w:sz w:val="32"/>
          <w:szCs w:val="32"/>
        </w:rPr>
        <w:t>主委：張本泰0926741165  敬邀</w:t>
      </w:r>
    </w:p>
    <w:sectPr w:rsidR="000023D4" w:rsidRPr="00754D57" w:rsidSect="000023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34" w:rsidRDefault="00345534" w:rsidP="00F77F44">
      <w:r>
        <w:separator/>
      </w:r>
    </w:p>
  </w:endnote>
  <w:endnote w:type="continuationSeparator" w:id="0">
    <w:p w:rsidR="00345534" w:rsidRDefault="00345534" w:rsidP="00F7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34" w:rsidRDefault="00345534" w:rsidP="00F77F44">
      <w:r>
        <w:separator/>
      </w:r>
    </w:p>
  </w:footnote>
  <w:footnote w:type="continuationSeparator" w:id="0">
    <w:p w:rsidR="00345534" w:rsidRDefault="00345534" w:rsidP="00F77F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780"/>
    <w:rsid w:val="000023D4"/>
    <w:rsid w:val="00041FA1"/>
    <w:rsid w:val="000E17BB"/>
    <w:rsid w:val="00313274"/>
    <w:rsid w:val="00345534"/>
    <w:rsid w:val="005278EA"/>
    <w:rsid w:val="00610D19"/>
    <w:rsid w:val="006B0CDF"/>
    <w:rsid w:val="00754D57"/>
    <w:rsid w:val="007A0068"/>
    <w:rsid w:val="007D4F78"/>
    <w:rsid w:val="007F7FEA"/>
    <w:rsid w:val="0084782E"/>
    <w:rsid w:val="00851F19"/>
    <w:rsid w:val="008C6B74"/>
    <w:rsid w:val="009A586F"/>
    <w:rsid w:val="00AE71AF"/>
    <w:rsid w:val="00B33D45"/>
    <w:rsid w:val="00B3404E"/>
    <w:rsid w:val="00C42780"/>
    <w:rsid w:val="00E06DBA"/>
    <w:rsid w:val="00E21624"/>
    <w:rsid w:val="00F7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7F4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7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77F4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2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02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A56E-0938-4094-ABD4-AF2C23EF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71</Characters>
  <Application>Microsoft Office Word</Application>
  <DocSecurity>0</DocSecurity>
  <Lines>1</Lines>
  <Paragraphs>1</Paragraphs>
  <ScaleCrop>false</ScaleCrop>
  <Company>HOME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25T03:58:00Z</cp:lastPrinted>
  <dcterms:created xsi:type="dcterms:W3CDTF">2014-10-28T10:14:00Z</dcterms:created>
  <dcterms:modified xsi:type="dcterms:W3CDTF">2014-10-28T10:15:00Z</dcterms:modified>
</cp:coreProperties>
</file>